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D1" w:rsidRDefault="00BC7903" w:rsidP="00D56C7B">
      <w:pPr>
        <w:pStyle w:val="Ttulo"/>
      </w:pPr>
      <w:bookmarkStart w:id="0" w:name="_GoBack"/>
      <w:bookmarkEnd w:id="0"/>
      <w:r>
        <w:t xml:space="preserve">INDICAÇÃO Nº </w:t>
      </w:r>
      <w:r w:rsidR="00EC7FE6">
        <w:t xml:space="preserve"> </w:t>
      </w:r>
      <w:r w:rsidR="00D56C7B">
        <w:t xml:space="preserve"> </w:t>
      </w:r>
      <w:r w:rsidR="0064255D">
        <w:t>6438</w:t>
      </w:r>
      <w:r w:rsidR="00EC7FE6">
        <w:t>/</w:t>
      </w:r>
      <w:r w:rsidR="002B72A8">
        <w:t>13</w:t>
      </w: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9462D1" w:rsidP="001751EC">
      <w:pPr>
        <w:pStyle w:val="Recuodecorpodetexto"/>
        <w:ind w:left="4440"/>
      </w:pPr>
      <w:r>
        <w:t>“</w:t>
      </w:r>
      <w:r w:rsidR="00B9187B">
        <w:t>Dedetização em todo o bairro mariana</w:t>
      </w:r>
      <w:r w:rsidR="00B1195D">
        <w:t>,</w:t>
      </w:r>
      <w:r w:rsidR="0091226D">
        <w:t xml:space="preserve"> </w:t>
      </w:r>
      <w:r w:rsidR="00B1195D">
        <w:t>neste município</w:t>
      </w:r>
      <w:r w:rsidR="0031385D">
        <w:t>”.</w:t>
      </w: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FF711C" w:rsidRPr="00B9187B" w:rsidRDefault="009462D1" w:rsidP="00B9187B">
      <w:pPr>
        <w:ind w:firstLine="1440"/>
        <w:jc w:val="both"/>
        <w:rPr>
          <w:rFonts w:ascii="Bookman Old Style" w:hAnsi="Bookman Old Style"/>
        </w:rPr>
      </w:pPr>
      <w:r w:rsidRPr="00770ADB">
        <w:rPr>
          <w:rFonts w:ascii="Bookman Old Style" w:hAnsi="Bookman Old Style"/>
          <w:b/>
          <w:bCs/>
        </w:rPr>
        <w:t>INDICA</w:t>
      </w:r>
      <w:r w:rsidRPr="00770ADB">
        <w:rPr>
          <w:rFonts w:ascii="Bookman Old Style" w:hAnsi="Bookman Old Style"/>
        </w:rPr>
        <w:t xml:space="preserve"> </w:t>
      </w:r>
      <w:r w:rsidR="00AB3C51" w:rsidRPr="00770ADB">
        <w:rPr>
          <w:rFonts w:ascii="Bookman Old Style" w:hAnsi="Bookman Old Style"/>
        </w:rPr>
        <w:t>a</w:t>
      </w:r>
      <w:r w:rsidRPr="00770ADB">
        <w:rPr>
          <w:rFonts w:ascii="Bookman Old Style" w:hAnsi="Bookman Old Style"/>
        </w:rPr>
        <w:t xml:space="preserve">o Senhor Prefeito Municipal, na forma regimental, determinar ao setor competente que tome providências </w:t>
      </w:r>
      <w:r w:rsidR="00942900" w:rsidRPr="00770ADB">
        <w:rPr>
          <w:rFonts w:ascii="Bookman Old Style" w:hAnsi="Bookman Old Style"/>
        </w:rPr>
        <w:t>quanto</w:t>
      </w:r>
      <w:r w:rsidR="00770ADB">
        <w:rPr>
          <w:rFonts w:ascii="Bookman Old Style" w:hAnsi="Bookman Old Style"/>
        </w:rPr>
        <w:t xml:space="preserve"> à</w:t>
      </w:r>
      <w:r w:rsidR="00770ADB" w:rsidRPr="00770ADB">
        <w:rPr>
          <w:rFonts w:ascii="Bookman Old Style" w:hAnsi="Bookman Old Style"/>
        </w:rPr>
        <w:t xml:space="preserve"> </w:t>
      </w:r>
      <w:r w:rsidR="00B9187B">
        <w:rPr>
          <w:rFonts w:ascii="Bookman Old Style" w:hAnsi="Bookman Old Style"/>
        </w:rPr>
        <w:t>d</w:t>
      </w:r>
      <w:r w:rsidR="00B9187B" w:rsidRPr="00B9187B">
        <w:rPr>
          <w:rFonts w:ascii="Bookman Old Style" w:hAnsi="Bookman Old Style"/>
        </w:rPr>
        <w:t>ede</w:t>
      </w:r>
      <w:r w:rsidR="00B9187B">
        <w:rPr>
          <w:rFonts w:ascii="Bookman Old Style" w:hAnsi="Bookman Old Style"/>
        </w:rPr>
        <w:t xml:space="preserve">tização em todo o bairro mariana, </w:t>
      </w:r>
      <w:r w:rsidR="00B1195D" w:rsidRPr="00B1195D">
        <w:rPr>
          <w:rFonts w:ascii="Bookman Old Style" w:hAnsi="Bookman Old Style"/>
        </w:rPr>
        <w:t xml:space="preserve">neste </w:t>
      </w:r>
      <w:r w:rsidR="0091226D" w:rsidRPr="00B1195D">
        <w:rPr>
          <w:rFonts w:ascii="Bookman Old Style" w:hAnsi="Bookman Old Style"/>
        </w:rPr>
        <w:t>município.</w:t>
      </w: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9462D1" w:rsidRDefault="00016918" w:rsidP="005A08A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stificativa</w:t>
      </w:r>
      <w:r w:rsidR="007951F9">
        <w:rPr>
          <w:rFonts w:ascii="Bookman Old Style" w:hAnsi="Bookman Old Style"/>
          <w:b/>
        </w:rPr>
        <w:t>:</w:t>
      </w:r>
    </w:p>
    <w:p w:rsidR="007951F9" w:rsidRDefault="007951F9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1751EC" w:rsidRPr="001751EC" w:rsidRDefault="00AB3D2A" w:rsidP="00D56C7B">
      <w:pPr>
        <w:ind w:firstLine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nícipes procu</w:t>
      </w:r>
      <w:r w:rsidR="004A4664">
        <w:rPr>
          <w:rFonts w:ascii="Bookman Old Style" w:hAnsi="Bookman Old Style"/>
        </w:rPr>
        <w:t>ra</w:t>
      </w:r>
      <w:r>
        <w:rPr>
          <w:rFonts w:ascii="Bookman Old Style" w:hAnsi="Bookman Old Style"/>
        </w:rPr>
        <w:t>ram este vereador cobr</w:t>
      </w:r>
      <w:r w:rsidR="00B9187B">
        <w:rPr>
          <w:rFonts w:ascii="Bookman Old Style" w:hAnsi="Bookman Old Style"/>
        </w:rPr>
        <w:t>ando providências no sentido de providenciar a dedetização em todo o bairro Mariana.</w:t>
      </w:r>
    </w:p>
    <w:p w:rsidR="008468B5" w:rsidRDefault="008468B5" w:rsidP="00EC1E00">
      <w:pPr>
        <w:ind w:firstLine="1440"/>
        <w:jc w:val="both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9462D1" w:rsidRDefault="009462D1" w:rsidP="00016918">
      <w:pPr>
        <w:ind w:firstLine="144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nário “Dr. Tancredo Neves”, em </w:t>
      </w:r>
      <w:r w:rsidR="0091226D">
        <w:rPr>
          <w:rFonts w:ascii="Bookman Old Style" w:hAnsi="Bookman Old Style"/>
        </w:rPr>
        <w:t>12</w:t>
      </w:r>
      <w:r w:rsidR="00177AD0">
        <w:rPr>
          <w:rFonts w:ascii="Bookman Old Style" w:hAnsi="Bookman Old Style"/>
        </w:rPr>
        <w:t xml:space="preserve"> de </w:t>
      </w:r>
      <w:r w:rsidR="0091226D">
        <w:rPr>
          <w:rFonts w:ascii="Bookman Old Style" w:hAnsi="Bookman Old Style"/>
        </w:rPr>
        <w:t>dezembro</w:t>
      </w:r>
      <w:r w:rsidR="00177AD0">
        <w:rPr>
          <w:rFonts w:ascii="Bookman Old Style" w:hAnsi="Bookman Old Style"/>
        </w:rPr>
        <w:t xml:space="preserve"> de 20</w:t>
      </w:r>
      <w:r w:rsidR="002B72A8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</w:p>
    <w:p w:rsidR="009462D1" w:rsidRDefault="009462D1">
      <w:pPr>
        <w:ind w:firstLine="1440"/>
        <w:rPr>
          <w:rFonts w:ascii="Bookman Old Style" w:hAnsi="Bookman Old Style"/>
        </w:rPr>
      </w:pPr>
    </w:p>
    <w:p w:rsidR="009462D1" w:rsidRDefault="009462D1">
      <w:pPr>
        <w:rPr>
          <w:rFonts w:ascii="Bookman Old Style" w:hAnsi="Bookman Old Style"/>
        </w:rPr>
      </w:pPr>
    </w:p>
    <w:p w:rsidR="009462D1" w:rsidRDefault="009462D1">
      <w:pPr>
        <w:ind w:firstLine="1440"/>
        <w:rPr>
          <w:rFonts w:ascii="Bookman Old Style" w:hAnsi="Bookman Old Style"/>
        </w:rPr>
      </w:pPr>
    </w:p>
    <w:p w:rsidR="00182A0A" w:rsidRDefault="00182A0A" w:rsidP="00016918">
      <w:pPr>
        <w:jc w:val="center"/>
        <w:outlineLvl w:val="0"/>
        <w:rPr>
          <w:rFonts w:ascii="Bookman Old Style" w:hAnsi="Bookman Old Style"/>
          <w:b/>
        </w:rPr>
      </w:pPr>
    </w:p>
    <w:p w:rsidR="009462D1" w:rsidRDefault="00872869" w:rsidP="00016918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LSO ÁVILA</w:t>
      </w:r>
    </w:p>
    <w:p w:rsidR="00872869" w:rsidRDefault="00872869" w:rsidP="00016918">
      <w:pPr>
        <w:jc w:val="center"/>
        <w:outlineLvl w:val="0"/>
        <w:rPr>
          <w:rFonts w:ascii="Bookman Old Style" w:hAnsi="Bookman Old Style"/>
          <w:b/>
        </w:rPr>
      </w:pPr>
      <w:r w:rsidRPr="00F234FC">
        <w:rPr>
          <w:rFonts w:ascii="Bookman Old Style" w:hAnsi="Bookman Old Style"/>
          <w:b/>
        </w:rPr>
        <w:fldChar w:fldCharType="begin"/>
      </w:r>
      <w:r w:rsidRPr="00F234FC">
        <w:rPr>
          <w:rFonts w:ascii="Bookman Old Style" w:hAnsi="Bookman Old Style"/>
          <w:b/>
        </w:rPr>
        <w:instrText xml:space="preserve"> INCLUDEPICTURE "http://1.bp.blogspot.com/-LW5-seiZOcs/T-mk8d7W1QI/AAAAAAAABNk/gv1_wXEK70k/s1600/Logo_pv.jpg" \* MERGEFORMATINET </w:instrText>
      </w:r>
      <w:r w:rsidRPr="00F234FC">
        <w:rPr>
          <w:rFonts w:ascii="Bookman Old Style" w:hAnsi="Bookman Old Style"/>
          <w:b/>
        </w:rPr>
        <w:fldChar w:fldCharType="separate"/>
      </w:r>
      <w:r w:rsidRPr="00F234FC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87pt;height:45.75pt">
            <v:imagedata r:id="rId7" r:href="rId8"/>
          </v:shape>
        </w:pict>
      </w:r>
      <w:r w:rsidRPr="00F234FC">
        <w:rPr>
          <w:rFonts w:ascii="Bookman Old Style" w:hAnsi="Bookman Old Style"/>
          <w:b/>
        </w:rPr>
        <w:fldChar w:fldCharType="end"/>
      </w:r>
    </w:p>
    <w:p w:rsidR="00770ADB" w:rsidRDefault="009462D1" w:rsidP="00C24255">
      <w:pPr>
        <w:ind w:firstLine="120"/>
        <w:jc w:val="center"/>
        <w:outlineLvl w:val="0"/>
      </w:pPr>
      <w:r>
        <w:rPr>
          <w:rFonts w:ascii="Bookman Old Style" w:hAnsi="Bookman Old Style"/>
        </w:rPr>
        <w:t>-</w:t>
      </w:r>
      <w:r w:rsidR="00AB3D2A">
        <w:rPr>
          <w:rFonts w:ascii="Bookman Old Style" w:hAnsi="Bookman Old Style"/>
        </w:rPr>
        <w:t>vereador-</w:t>
      </w:r>
    </w:p>
    <w:p w:rsidR="00770ADB" w:rsidRDefault="00770ADB" w:rsidP="00770ADB">
      <w:pPr>
        <w:pStyle w:val="Ttulo"/>
      </w:pPr>
    </w:p>
    <w:p w:rsidR="00770ADB" w:rsidRDefault="00770AD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770ADB" w:rsidRDefault="00770AD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770ADB" w:rsidRDefault="00770AD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1226D" w:rsidRDefault="0091226D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1226D" w:rsidRDefault="0091226D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1226D" w:rsidRDefault="0091226D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770ADB" w:rsidRDefault="00770AD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1226D" w:rsidRDefault="0091226D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sectPr w:rsidR="0091226D" w:rsidSect="00631AE9">
      <w:headerReference w:type="default" r:id="rId9"/>
      <w:pgSz w:w="11907" w:h="16840" w:code="9"/>
      <w:pgMar w:top="283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2A" w:rsidRDefault="0006592A" w:rsidP="009A055A">
      <w:r>
        <w:separator/>
      </w:r>
    </w:p>
  </w:endnote>
  <w:endnote w:type="continuationSeparator" w:id="0">
    <w:p w:rsidR="0006592A" w:rsidRDefault="0006592A" w:rsidP="009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2A" w:rsidRDefault="0006592A" w:rsidP="009A055A">
      <w:r>
        <w:separator/>
      </w:r>
    </w:p>
  </w:footnote>
  <w:footnote w:type="continuationSeparator" w:id="0">
    <w:p w:rsidR="0006592A" w:rsidRDefault="0006592A" w:rsidP="009A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5A" w:rsidRDefault="009A05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49" type="#_x0000_t202" style="position:absolute;margin-left:459.85pt;margin-top:0;width:30pt;height:600pt;z-index:251657728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A055A" w:rsidRPr="009A055A" w:rsidRDefault="009A055A" w:rsidP="009A055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A055A">
                  <w:rPr>
                    <w:rFonts w:ascii="Arial" w:hAnsi="Arial" w:cs="Arial"/>
                    <w:b/>
                  </w:rPr>
                  <w:t>PROTOCOLO Nº: 11811/2013     DATA: 12/12/2013     HORA: 15:38     USUÁRIO: MARTA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918"/>
    <w:rsid w:val="00002FC3"/>
    <w:rsid w:val="00016918"/>
    <w:rsid w:val="00017FDC"/>
    <w:rsid w:val="00023119"/>
    <w:rsid w:val="0005165C"/>
    <w:rsid w:val="000570B9"/>
    <w:rsid w:val="0006592A"/>
    <w:rsid w:val="00087E63"/>
    <w:rsid w:val="00096C67"/>
    <w:rsid w:val="000A796B"/>
    <w:rsid w:val="000B3E08"/>
    <w:rsid w:val="000E0BEF"/>
    <w:rsid w:val="00125F86"/>
    <w:rsid w:val="001625E4"/>
    <w:rsid w:val="00162AA7"/>
    <w:rsid w:val="001679D5"/>
    <w:rsid w:val="00170379"/>
    <w:rsid w:val="00171695"/>
    <w:rsid w:val="001751EC"/>
    <w:rsid w:val="0017582F"/>
    <w:rsid w:val="00177AD0"/>
    <w:rsid w:val="00182A0A"/>
    <w:rsid w:val="001D7A24"/>
    <w:rsid w:val="001E37FC"/>
    <w:rsid w:val="002079DF"/>
    <w:rsid w:val="00223E38"/>
    <w:rsid w:val="00250C13"/>
    <w:rsid w:val="002B5B74"/>
    <w:rsid w:val="002B72A8"/>
    <w:rsid w:val="002E3F5C"/>
    <w:rsid w:val="002E6BDB"/>
    <w:rsid w:val="0031385D"/>
    <w:rsid w:val="00323544"/>
    <w:rsid w:val="00344827"/>
    <w:rsid w:val="003827BB"/>
    <w:rsid w:val="00382B37"/>
    <w:rsid w:val="003977F2"/>
    <w:rsid w:val="00397B7B"/>
    <w:rsid w:val="003B1793"/>
    <w:rsid w:val="003B587D"/>
    <w:rsid w:val="00414860"/>
    <w:rsid w:val="00424C4F"/>
    <w:rsid w:val="00487238"/>
    <w:rsid w:val="004A02E1"/>
    <w:rsid w:val="004A4664"/>
    <w:rsid w:val="004F2A31"/>
    <w:rsid w:val="00522A43"/>
    <w:rsid w:val="005474ED"/>
    <w:rsid w:val="0057424A"/>
    <w:rsid w:val="0058143C"/>
    <w:rsid w:val="005A08A3"/>
    <w:rsid w:val="005A7C4D"/>
    <w:rsid w:val="00631AE9"/>
    <w:rsid w:val="0064255D"/>
    <w:rsid w:val="0065011C"/>
    <w:rsid w:val="00656214"/>
    <w:rsid w:val="006B0DE0"/>
    <w:rsid w:val="006B1D64"/>
    <w:rsid w:val="006C49B3"/>
    <w:rsid w:val="00706C06"/>
    <w:rsid w:val="007446C5"/>
    <w:rsid w:val="007456D1"/>
    <w:rsid w:val="00770ADB"/>
    <w:rsid w:val="00787805"/>
    <w:rsid w:val="007951F9"/>
    <w:rsid w:val="007E1C93"/>
    <w:rsid w:val="007E3317"/>
    <w:rsid w:val="0080295C"/>
    <w:rsid w:val="008468B5"/>
    <w:rsid w:val="0087062F"/>
    <w:rsid w:val="00872869"/>
    <w:rsid w:val="008736FA"/>
    <w:rsid w:val="00884F05"/>
    <w:rsid w:val="008B04A1"/>
    <w:rsid w:val="008B3B21"/>
    <w:rsid w:val="008D0503"/>
    <w:rsid w:val="008F67B0"/>
    <w:rsid w:val="0090312C"/>
    <w:rsid w:val="0091226D"/>
    <w:rsid w:val="00916598"/>
    <w:rsid w:val="00922BB8"/>
    <w:rsid w:val="009272B8"/>
    <w:rsid w:val="00942900"/>
    <w:rsid w:val="009462D1"/>
    <w:rsid w:val="009614D0"/>
    <w:rsid w:val="00990D21"/>
    <w:rsid w:val="009A055A"/>
    <w:rsid w:val="009B7E79"/>
    <w:rsid w:val="009C4B10"/>
    <w:rsid w:val="009D49CF"/>
    <w:rsid w:val="00A25512"/>
    <w:rsid w:val="00A27C53"/>
    <w:rsid w:val="00A4286F"/>
    <w:rsid w:val="00A93CD8"/>
    <w:rsid w:val="00AA04FC"/>
    <w:rsid w:val="00AA37AA"/>
    <w:rsid w:val="00AB3C51"/>
    <w:rsid w:val="00AB3D2A"/>
    <w:rsid w:val="00AF0548"/>
    <w:rsid w:val="00AF78C1"/>
    <w:rsid w:val="00B1195D"/>
    <w:rsid w:val="00B233A1"/>
    <w:rsid w:val="00B67EDB"/>
    <w:rsid w:val="00B753F3"/>
    <w:rsid w:val="00B80D5F"/>
    <w:rsid w:val="00B9187B"/>
    <w:rsid w:val="00BC7903"/>
    <w:rsid w:val="00BE1EEC"/>
    <w:rsid w:val="00C02B50"/>
    <w:rsid w:val="00C24255"/>
    <w:rsid w:val="00C26802"/>
    <w:rsid w:val="00C75E30"/>
    <w:rsid w:val="00CA37D0"/>
    <w:rsid w:val="00CC2BD7"/>
    <w:rsid w:val="00CC5F06"/>
    <w:rsid w:val="00CF6C43"/>
    <w:rsid w:val="00D022AD"/>
    <w:rsid w:val="00D3172E"/>
    <w:rsid w:val="00D56C7B"/>
    <w:rsid w:val="00D758BB"/>
    <w:rsid w:val="00DD0F74"/>
    <w:rsid w:val="00DE53F4"/>
    <w:rsid w:val="00E43CD6"/>
    <w:rsid w:val="00E954C4"/>
    <w:rsid w:val="00EA7126"/>
    <w:rsid w:val="00EC1E00"/>
    <w:rsid w:val="00EC3FD8"/>
    <w:rsid w:val="00EC7FE6"/>
    <w:rsid w:val="00F0487B"/>
    <w:rsid w:val="00F60129"/>
    <w:rsid w:val="00F61B55"/>
    <w:rsid w:val="00FA27E2"/>
    <w:rsid w:val="00FE08CF"/>
    <w:rsid w:val="00FF0448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pPr>
      <w:ind w:firstLine="1440"/>
      <w:jc w:val="both"/>
    </w:pPr>
    <w:rPr>
      <w:rFonts w:ascii="Bookman Old Style" w:hAnsi="Bookman Old Style"/>
    </w:rPr>
  </w:style>
  <w:style w:type="paragraph" w:styleId="MapadoDocumento">
    <w:name w:val="Document Map"/>
    <w:basedOn w:val="Normal"/>
    <w:semiHidden/>
    <w:rsid w:val="00016918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79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A05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A055A"/>
    <w:rPr>
      <w:sz w:val="24"/>
      <w:szCs w:val="24"/>
    </w:rPr>
  </w:style>
  <w:style w:type="paragraph" w:styleId="Rodap">
    <w:name w:val="footer"/>
    <w:basedOn w:val="Normal"/>
    <w:link w:val="RodapChar"/>
    <w:rsid w:val="009A05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0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.bp.blogspot.com/-LW5-seiZOcs/T-mk8d7W1QI/AAAAAAAABNk/gv1_wXEK70k/s1600/Logo_pv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CAC-19AE-4EEE-A08C-993DDFB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        /04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        /04</dc:title>
  <dc:subject/>
  <dc:creator>Windows_XP</dc:creator>
  <cp:keywords/>
  <cp:lastModifiedBy>Usuário do Windows</cp:lastModifiedBy>
  <cp:revision>2</cp:revision>
  <cp:lastPrinted>2008-07-28T18:27:00Z</cp:lastPrinted>
  <dcterms:created xsi:type="dcterms:W3CDTF">2014-01-14T17:01:00Z</dcterms:created>
  <dcterms:modified xsi:type="dcterms:W3CDTF">2014-01-14T17:01:00Z</dcterms:modified>
</cp:coreProperties>
</file>